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96545E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79071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1205A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6FB1A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FF59A3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1EB9BA" w14:textId="77777777" w:rsidR="003A4B19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21741671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DA10C49" w14:textId="0F9C4087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66125B0" w14:textId="35ACFDC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96545E">
        <w:trPr>
          <w:trHeight w:val="340"/>
        </w:trPr>
        <w:tc>
          <w:tcPr>
            <w:tcW w:w="610" w:type="pct"/>
            <w:vMerge/>
          </w:tcPr>
          <w:p w14:paraId="5067AE2B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4918595" w14:textId="564BA427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DBE766D" w14:textId="2D2307B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96545E">
        <w:trPr>
          <w:trHeight w:val="340"/>
        </w:trPr>
        <w:tc>
          <w:tcPr>
            <w:tcW w:w="610" w:type="pct"/>
            <w:vMerge/>
          </w:tcPr>
          <w:p w14:paraId="43019515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EC11082" w14:textId="6CC4A57C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FA328D0" w14:textId="548DDAE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96545E">
        <w:trPr>
          <w:trHeight w:val="340"/>
        </w:trPr>
        <w:tc>
          <w:tcPr>
            <w:tcW w:w="610" w:type="pct"/>
            <w:vMerge/>
          </w:tcPr>
          <w:p w14:paraId="2B6B3CF5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C0E4ED5" w14:textId="059D3E6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BF31453" w14:textId="11B86D1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96545E">
        <w:trPr>
          <w:trHeight w:val="340"/>
        </w:trPr>
        <w:tc>
          <w:tcPr>
            <w:tcW w:w="610" w:type="pct"/>
            <w:vMerge/>
          </w:tcPr>
          <w:p w14:paraId="38B93C88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5540260" w14:textId="36105C0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2EBF5F6" w14:textId="32372D6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96545E">
        <w:trPr>
          <w:trHeight w:val="340"/>
        </w:trPr>
        <w:tc>
          <w:tcPr>
            <w:tcW w:w="610" w:type="pct"/>
            <w:vMerge/>
          </w:tcPr>
          <w:p w14:paraId="5E61235B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F964E92" w14:textId="4760EFC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4512230" w14:textId="678A939E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96545E">
        <w:trPr>
          <w:trHeight w:val="340"/>
        </w:trPr>
        <w:tc>
          <w:tcPr>
            <w:tcW w:w="610" w:type="pct"/>
            <w:vMerge/>
          </w:tcPr>
          <w:p w14:paraId="630230B1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612E1E5" w14:textId="20B79E4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D710819" w14:textId="734571F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96545E">
        <w:trPr>
          <w:trHeight w:val="340"/>
        </w:trPr>
        <w:tc>
          <w:tcPr>
            <w:tcW w:w="610" w:type="pct"/>
            <w:vMerge/>
          </w:tcPr>
          <w:p w14:paraId="268F8AAA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BC77213" w14:textId="65368923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D702655" w14:textId="16C78DE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0D55C448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7996E040" w14:textId="608EB2C9" w:rsidR="003A4B19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2C25F2CF" w14:textId="0414D0A1" w:rsidR="003A4B19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96545E">
        <w:trPr>
          <w:trHeight w:val="340"/>
        </w:trPr>
        <w:tc>
          <w:tcPr>
            <w:tcW w:w="610" w:type="pct"/>
            <w:vMerge/>
          </w:tcPr>
          <w:p w14:paraId="40EFDE91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D3A2BE7" w14:textId="7A3F213A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BB324D8" w14:textId="6392D5D7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96545E">
        <w:trPr>
          <w:trHeight w:val="340"/>
        </w:trPr>
        <w:tc>
          <w:tcPr>
            <w:tcW w:w="610" w:type="pct"/>
            <w:vMerge/>
          </w:tcPr>
          <w:p w14:paraId="5BD3A104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0D50C9D" w14:textId="41C4139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851CE08" w14:textId="23F44050" w:rsidR="00EC32EF" w:rsidRPr="00EC32EF" w:rsidRDefault="00037D8E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96545E">
        <w:trPr>
          <w:trHeight w:val="340"/>
        </w:trPr>
        <w:tc>
          <w:tcPr>
            <w:tcW w:w="610" w:type="pct"/>
            <w:vMerge/>
          </w:tcPr>
          <w:p w14:paraId="7B7629F4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F345D7D" w14:textId="33B83BCE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6F37B53" w14:textId="22FD8FDD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96545E">
        <w:trPr>
          <w:trHeight w:val="340"/>
        </w:trPr>
        <w:tc>
          <w:tcPr>
            <w:tcW w:w="610" w:type="pct"/>
            <w:vMerge/>
          </w:tcPr>
          <w:p w14:paraId="66FF7552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144BB54" w14:textId="06E18A35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4D37EF9" w14:textId="52AA5EC8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7E0702FA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30E73CA6" w14:textId="559184E8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320E852C" w14:textId="27F7E048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96545E">
        <w:trPr>
          <w:trHeight w:val="340"/>
        </w:trPr>
        <w:tc>
          <w:tcPr>
            <w:tcW w:w="610" w:type="pct"/>
            <w:vMerge/>
          </w:tcPr>
          <w:p w14:paraId="4445EB7A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9676FDA" w14:textId="5721E950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03AD171" w14:textId="6DBAB1C9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96545E">
        <w:trPr>
          <w:trHeight w:val="340"/>
        </w:trPr>
        <w:tc>
          <w:tcPr>
            <w:tcW w:w="610" w:type="pct"/>
            <w:vMerge/>
          </w:tcPr>
          <w:p w14:paraId="26739192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AA46388" w14:textId="651DB089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</w:t>
            </w:r>
            <w:r w:rsidR="00820E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F8B3BE9" w14:textId="055A2D9A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96545E">
        <w:trPr>
          <w:trHeight w:val="340"/>
        </w:trPr>
        <w:tc>
          <w:tcPr>
            <w:tcW w:w="610" w:type="pct"/>
            <w:vMerge/>
          </w:tcPr>
          <w:p w14:paraId="5B797442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D6DF452" w14:textId="334E78C2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Mô hình UC002, </w:t>
            </w:r>
            <w:r w:rsidR="007D75C1">
              <w:rPr>
                <w:rFonts w:ascii="Times New Roman" w:hAnsi="Times New Roman" w:cs="Times New Roman"/>
                <w:sz w:val="26"/>
                <w:szCs w:val="26"/>
              </w:rPr>
              <w:t>UC005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E42E0A7" w14:textId="7A1F76C2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96545E">
        <w:trPr>
          <w:trHeight w:val="340"/>
        </w:trPr>
        <w:tc>
          <w:tcPr>
            <w:tcW w:w="610" w:type="pct"/>
            <w:vMerge/>
          </w:tcPr>
          <w:p w14:paraId="09901425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7617F05" w14:textId="6A54108E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D75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Mô hình UC00</w:t>
            </w:r>
            <w:r w:rsidR="00B528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C00</w:t>
            </w:r>
            <w:r w:rsidR="00B528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252C9C4" w14:textId="52B7AB4A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96545E">
        <w:trPr>
          <w:trHeight w:val="340"/>
        </w:trPr>
        <w:tc>
          <w:tcPr>
            <w:tcW w:w="610" w:type="pct"/>
            <w:vMerge/>
          </w:tcPr>
          <w:p w14:paraId="208BCA71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DE21756" w14:textId="73C2E0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FCE7022" w14:textId="7777777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96545E">
        <w:trPr>
          <w:trHeight w:val="340"/>
        </w:trPr>
        <w:tc>
          <w:tcPr>
            <w:tcW w:w="610" w:type="pct"/>
            <w:vMerge/>
          </w:tcPr>
          <w:p w14:paraId="66C646C5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F95E3A8" w14:textId="012E63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44B9A0C" w14:textId="1D13510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96545E">
        <w:trPr>
          <w:trHeight w:val="340"/>
        </w:trPr>
        <w:tc>
          <w:tcPr>
            <w:tcW w:w="610" w:type="pct"/>
            <w:vMerge/>
          </w:tcPr>
          <w:p w14:paraId="155ED09E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17605B4" w14:textId="160AB9A8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7C5AF18" w14:textId="56CFA8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682935F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061C9F09" w14:textId="3345DBDC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30DD48B" w14:textId="1BA306A3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96545E">
        <w:trPr>
          <w:trHeight w:val="340"/>
        </w:trPr>
        <w:tc>
          <w:tcPr>
            <w:tcW w:w="610" w:type="pct"/>
            <w:vMerge/>
          </w:tcPr>
          <w:p w14:paraId="721846D7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8629749" w14:textId="106986B4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952A069" w14:textId="1CD6733C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96545E">
        <w:trPr>
          <w:trHeight w:val="340"/>
        </w:trPr>
        <w:tc>
          <w:tcPr>
            <w:tcW w:w="610" w:type="pct"/>
            <w:vMerge/>
          </w:tcPr>
          <w:p w14:paraId="26795B5A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18B2640A" w14:textId="2AC6E041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0EAD67D" w14:textId="7777777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96545E">
        <w:trPr>
          <w:trHeight w:val="340"/>
        </w:trPr>
        <w:tc>
          <w:tcPr>
            <w:tcW w:w="610" w:type="pct"/>
            <w:vMerge/>
          </w:tcPr>
          <w:p w14:paraId="564C3F89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62E462F" w14:textId="6A83625B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84743A0" w14:textId="3E1203D1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96545E">
        <w:trPr>
          <w:trHeight w:val="340"/>
        </w:trPr>
        <w:tc>
          <w:tcPr>
            <w:tcW w:w="610" w:type="pct"/>
            <w:vMerge/>
          </w:tcPr>
          <w:p w14:paraId="32749EDF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EFFA41C" w14:textId="216851C4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0478A81" w14:textId="3D8E3E55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5A79ED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56A352AA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63388154" w14:textId="10BC40E2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09C66722" w14:textId="2CDE43F0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300864" w:rsidRPr="00C81625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21E59D2" w14:textId="77777777" w:rsidTr="0096545E">
        <w:trPr>
          <w:trHeight w:val="340"/>
        </w:trPr>
        <w:tc>
          <w:tcPr>
            <w:tcW w:w="610" w:type="pct"/>
            <w:vMerge/>
          </w:tcPr>
          <w:p w14:paraId="03044E12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733BB44" w14:textId="116B9CC8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A3F86B" w14:textId="3A89D19B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300864" w:rsidRPr="009F62B0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5774C3C5" w14:textId="77777777" w:rsidTr="0096545E">
        <w:trPr>
          <w:trHeight w:val="340"/>
        </w:trPr>
        <w:tc>
          <w:tcPr>
            <w:tcW w:w="610" w:type="pct"/>
            <w:vMerge/>
          </w:tcPr>
          <w:p w14:paraId="45ED40E4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9DF4C4F" w14:textId="76B0C0D5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67F589A" w14:textId="75E29267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117743F1" w14:textId="77777777" w:rsidTr="0096545E">
        <w:trPr>
          <w:trHeight w:val="340"/>
        </w:trPr>
        <w:tc>
          <w:tcPr>
            <w:tcW w:w="610" w:type="pct"/>
            <w:vMerge/>
          </w:tcPr>
          <w:p w14:paraId="4912E560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4F6797A" w14:textId="6E3D2A8B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E9F22D9" w14:textId="3B960325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0A3CBB7" w14:textId="77777777" w:rsidTr="0096545E">
        <w:trPr>
          <w:trHeight w:val="340"/>
        </w:trPr>
        <w:tc>
          <w:tcPr>
            <w:tcW w:w="610" w:type="pct"/>
            <w:vMerge/>
          </w:tcPr>
          <w:p w14:paraId="4BC4DDFB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A84B3E2" w14:textId="0FD04AB4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FF5CCCE" w14:textId="5B1F93F4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99FE41" w14:textId="77777777" w:rsidTr="0096545E">
        <w:trPr>
          <w:trHeight w:val="340"/>
        </w:trPr>
        <w:tc>
          <w:tcPr>
            <w:tcW w:w="610" w:type="pct"/>
            <w:vMerge/>
          </w:tcPr>
          <w:p w14:paraId="4168C986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C07DEC3" w14:textId="61D6B71D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4F9CAD1" w14:textId="61DAFAFB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300864" w:rsidRPr="00DD79B1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4888C698" w14:textId="77777777" w:rsidTr="0096545E">
        <w:trPr>
          <w:trHeight w:val="340"/>
        </w:trPr>
        <w:tc>
          <w:tcPr>
            <w:tcW w:w="610" w:type="pct"/>
            <w:vMerge/>
          </w:tcPr>
          <w:p w14:paraId="07BBCCF9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AB31944" w14:textId="4E2F8363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3DD1101" w14:textId="43D3F6FF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300864" w:rsidRPr="00D10DED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68CE3E4" w14:textId="77777777" w:rsidTr="0096545E">
        <w:trPr>
          <w:trHeight w:val="340"/>
        </w:trPr>
        <w:tc>
          <w:tcPr>
            <w:tcW w:w="610" w:type="pct"/>
            <w:vMerge/>
          </w:tcPr>
          <w:p w14:paraId="423788D7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7896EDA" w14:textId="0D75759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E6E9DBA" w14:textId="49DE4598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300864" w:rsidRPr="00A20F8B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A43" w:rsidRPr="00465888" w14:paraId="3A60ED1F" w14:textId="77777777" w:rsidTr="0096545E">
        <w:trPr>
          <w:trHeight w:val="340"/>
        </w:trPr>
        <w:tc>
          <w:tcPr>
            <w:tcW w:w="610" w:type="pct"/>
            <w:vMerge/>
          </w:tcPr>
          <w:p w14:paraId="3C51CA4E" w14:textId="77777777" w:rsidR="00B31A43" w:rsidRPr="00465888" w:rsidRDefault="00B31A4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8CADA32" w14:textId="74777BDE" w:rsidR="00B31A43" w:rsidRDefault="00B31A4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9216B10" w14:textId="26D7E936" w:rsidR="00B31A43" w:rsidRDefault="00B31A4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14EF72" w14:textId="4915295F" w:rsidR="00B31A43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54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32CFD0" w14:textId="77777777" w:rsidR="00B31A43" w:rsidRPr="00465888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05B51E1" w14:textId="77777777" w:rsidR="00B31A43" w:rsidRPr="00465888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7B167BA" w14:textId="77777777" w:rsidTr="0096545E">
        <w:trPr>
          <w:trHeight w:val="340"/>
        </w:trPr>
        <w:tc>
          <w:tcPr>
            <w:tcW w:w="610" w:type="pct"/>
            <w:vMerge/>
          </w:tcPr>
          <w:p w14:paraId="3F305877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CBE989C" w14:textId="0B928228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. Giao diện đăng nhập, đăng ký, quên mật khẩu, menu chức năng, quản lý phiếu đặt phòng, quản lý dịch vụ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F1682B" w14:textId="1454E0CB" w:rsidR="008954E3" w:rsidRPr="00884836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62F1C" w14:textId="24176B36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7BA17D2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942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663630" w14:textId="77777777" w:rsidTr="0096545E">
        <w:trPr>
          <w:trHeight w:val="340"/>
        </w:trPr>
        <w:tc>
          <w:tcPr>
            <w:tcW w:w="610" w:type="pct"/>
            <w:vMerge/>
          </w:tcPr>
          <w:p w14:paraId="4CFBF3A6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8BEFDFE" w14:textId="54B1EEFD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2. Giao diện</w:t>
            </w:r>
            <w:r w:rsidR="00B97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ông tin cá nhâ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ản lý phòng, quản lý hàng hoá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222FF8B" w14:textId="174076D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3B26485" w14:textId="3178B40F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DC700C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76CB69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EDE4D5" w14:textId="77777777" w:rsidTr="0096545E">
        <w:trPr>
          <w:trHeight w:val="340"/>
        </w:trPr>
        <w:tc>
          <w:tcPr>
            <w:tcW w:w="610" w:type="pct"/>
            <w:vMerge/>
          </w:tcPr>
          <w:p w14:paraId="3C644AAF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E91E813" w14:textId="49D82D9D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3. Giao diện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E810C32" w14:textId="1F1B8DDE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BDDE8F" w14:textId="7EA07B30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A1012A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A8706D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DF888C" w14:textId="77777777" w:rsidTr="0096545E">
        <w:trPr>
          <w:trHeight w:val="340"/>
        </w:trPr>
        <w:tc>
          <w:tcPr>
            <w:tcW w:w="610" w:type="pct"/>
            <w:vMerge/>
          </w:tcPr>
          <w:p w14:paraId="060F7A06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</w:tcPr>
          <w:p w14:paraId="1AC8E3A4" w14:textId="12638B0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  <w:r w:rsidR="00572101">
              <w:rPr>
                <w:rFonts w:ascii="Times New Roman" w:hAnsi="Times New Roman" w:cs="Times New Roman"/>
                <w:sz w:val="26"/>
                <w:szCs w:val="26"/>
              </w:rPr>
              <w:t xml:space="preserve"> Giao diện thông tin phần mềm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7D1CB8B" w14:textId="7F1E31DF" w:rsidR="008954E3" w:rsidRPr="00220E69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6DA2D52C" w:rsidR="008954E3" w:rsidRPr="000E72C2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4975E94" w14:textId="77777777" w:rsidTr="0096545E">
        <w:trPr>
          <w:trHeight w:val="340"/>
        </w:trPr>
        <w:tc>
          <w:tcPr>
            <w:tcW w:w="610" w:type="pct"/>
            <w:vMerge/>
          </w:tcPr>
          <w:p w14:paraId="7C53C57C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34CC2401" w14:textId="1064E4DF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68DFAE1" w14:textId="09ACF7E3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FDE4C46" w14:textId="10DC7830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6E20FEA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2D65C1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BF11F0B" w14:textId="77777777" w:rsidTr="0096545E">
        <w:trPr>
          <w:trHeight w:val="340"/>
        </w:trPr>
        <w:tc>
          <w:tcPr>
            <w:tcW w:w="610" w:type="pct"/>
            <w:vMerge/>
          </w:tcPr>
          <w:p w14:paraId="7B90789B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06FDC79" w14:textId="5A686F8C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Thực hiện coding hết các lớp đối tượng và kết nối dữ liệu với cơ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E6A0C11" w14:textId="738C3542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5D9044" w14:textId="6FEE036D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1743AF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3082E9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1F23372" w14:textId="77777777" w:rsidTr="0096545E">
        <w:trPr>
          <w:trHeight w:val="340"/>
        </w:trPr>
        <w:tc>
          <w:tcPr>
            <w:tcW w:w="610" w:type="pct"/>
            <w:vMerge/>
          </w:tcPr>
          <w:p w14:paraId="1924321A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1CA2C95E" w14:textId="7A678CC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 Kết nối dữ liệu với cơ sở dữ liêu, kết nối các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C13DE49" w14:textId="5CE33D6C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14366C5" w14:textId="247D9DC2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CA5BA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B2ABF1B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ED952" w14:textId="77777777" w:rsidTr="0096545E">
        <w:trPr>
          <w:trHeight w:val="340"/>
        </w:trPr>
        <w:tc>
          <w:tcPr>
            <w:tcW w:w="610" w:type="pct"/>
            <w:vMerge/>
          </w:tcPr>
          <w:p w14:paraId="566B4073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B94528B" w14:textId="71906A7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 Coding các lớp đối tượ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42F8560" w14:textId="2C1B9F7B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1C767D" w14:textId="3749E898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4FA5F3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24B273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3919142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7CE9BAA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7CF90A71" w14:textId="72A5F294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79129599" w14:textId="6357FDD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4E789830" w:rsidR="008954E3" w:rsidRPr="00420C5E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DA4D0DD" w14:textId="77777777" w:rsidTr="0096545E">
        <w:trPr>
          <w:trHeight w:val="340"/>
        </w:trPr>
        <w:tc>
          <w:tcPr>
            <w:tcW w:w="610" w:type="pct"/>
            <w:vMerge/>
          </w:tcPr>
          <w:p w14:paraId="2B4B318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EB75EFB" w14:textId="090FC00D" w:rsidR="008954E3" w:rsidRDefault="0046108A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. 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>Chức năng Đăng nhập, Quên mật khẩu</w:t>
            </w:r>
            <w:r w:rsidR="006E45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à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E45E9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>ác chức năng trong quản lý phiếu đặt phòng, quản lý dịch vụ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BC3BA35" w14:textId="0E71BE26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ECB5E97" w14:textId="0373575C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F8B0C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A3A2A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EC2366D" w14:textId="77777777" w:rsidTr="0096545E">
        <w:trPr>
          <w:trHeight w:val="340"/>
        </w:trPr>
        <w:tc>
          <w:tcPr>
            <w:tcW w:w="610" w:type="pct"/>
            <w:vMerge/>
          </w:tcPr>
          <w:p w14:paraId="504ED31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B047BD5" w14:textId="3C4FA4F5" w:rsidR="008954E3" w:rsidRDefault="0046108A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25C39">
              <w:rPr>
                <w:rFonts w:ascii="Times New Roman" w:eastAsia="Calibri" w:hAnsi="Times New Roman" w:cs="Times New Roman"/>
                <w:sz w:val="26"/>
                <w:szCs w:val="26"/>
              </w:rPr>
              <w:t>Chức năng đổi mật khẩu và các chức năng trong quản lý phòng, quản lý hàng hoá,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0F84D9" w14:textId="3C985FBE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C687D61" w14:textId="7AEB29CD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F9ED88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BE5177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151A6B3" w14:textId="77777777" w:rsidTr="0096545E">
        <w:trPr>
          <w:trHeight w:val="340"/>
        </w:trPr>
        <w:tc>
          <w:tcPr>
            <w:tcW w:w="610" w:type="pct"/>
            <w:vMerge/>
          </w:tcPr>
          <w:p w14:paraId="427E7A53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927AAD5" w14:textId="1ACD1AFA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1D15757" w14:textId="7983330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2F0FD68E" w:rsidR="008954E3" w:rsidRPr="006B3C10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4FB8691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220367F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00117A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65DB5AF2" w14:textId="56AB252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B3CD30D" w14:textId="699FA16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57796B18" w14:textId="1FDBFE7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0DA6C3D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2DF92C5" w14:textId="77777777" w:rsidTr="0096545E">
        <w:trPr>
          <w:trHeight w:val="340"/>
        </w:trPr>
        <w:tc>
          <w:tcPr>
            <w:tcW w:w="610" w:type="pct"/>
            <w:vMerge/>
          </w:tcPr>
          <w:p w14:paraId="3066290A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A413F98" w14:textId="55BD339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43197B1" w14:textId="5671932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51B459D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C7F297D" w14:textId="77777777" w:rsidTr="0096545E">
        <w:trPr>
          <w:trHeight w:val="340"/>
        </w:trPr>
        <w:tc>
          <w:tcPr>
            <w:tcW w:w="610" w:type="pct"/>
            <w:vMerge/>
          </w:tcPr>
          <w:p w14:paraId="160E7420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38999F6" w14:textId="20E0425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0E43DE6" w14:textId="7C7E2968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0EE83AB2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D2" w:rsidRPr="00465888" w14:paraId="382E2C03" w14:textId="77777777" w:rsidTr="0096545E">
        <w:trPr>
          <w:trHeight w:val="340"/>
        </w:trPr>
        <w:tc>
          <w:tcPr>
            <w:tcW w:w="610" w:type="pct"/>
            <w:vMerge/>
          </w:tcPr>
          <w:p w14:paraId="6EF6C940" w14:textId="77777777" w:rsidR="002A7ED2" w:rsidRPr="00465888" w:rsidRDefault="002A7ED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C938108" w14:textId="2375B770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1. Viết testcase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1C9CF39" w14:textId="46C7010B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61F83D8" w14:textId="77777777" w:rsidR="002A7ED2" w:rsidRPr="008803DA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11A98C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A21C8C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D2" w:rsidRPr="00465888" w14:paraId="253D10D1" w14:textId="77777777" w:rsidTr="0096545E">
        <w:trPr>
          <w:trHeight w:val="340"/>
        </w:trPr>
        <w:tc>
          <w:tcPr>
            <w:tcW w:w="610" w:type="pct"/>
            <w:vMerge/>
          </w:tcPr>
          <w:p w14:paraId="4300A657" w14:textId="77777777" w:rsidR="002A7ED2" w:rsidRPr="00465888" w:rsidRDefault="002A7ED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AFA2AC8" w14:textId="361F57F7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2. Thực hiện test tất cả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A47DF99" w14:textId="77777777" w:rsidR="002A7ED2" w:rsidRDefault="002A7ED2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59B91C" w14:textId="77777777" w:rsidR="002A7ED2" w:rsidRPr="008803DA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71F60C7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D0AB02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74F4D65" w14:textId="77777777" w:rsidTr="0096545E">
        <w:trPr>
          <w:trHeight w:val="340"/>
        </w:trPr>
        <w:tc>
          <w:tcPr>
            <w:tcW w:w="610" w:type="pct"/>
            <w:vMerge/>
          </w:tcPr>
          <w:p w14:paraId="656782F0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F172BFF" w14:textId="5B3DB6EE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6FFA450" w14:textId="2B063E5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E20761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A30B055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6D693055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701733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5C00C9C8" w14:textId="2236F624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549E61C" w14:textId="5C35E48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F0D7B98" w14:textId="1A8CB9AE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6E4AD70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7B314EC" w14:textId="77777777" w:rsidTr="0096545E">
        <w:trPr>
          <w:trHeight w:val="340"/>
        </w:trPr>
        <w:tc>
          <w:tcPr>
            <w:tcW w:w="610" w:type="pct"/>
            <w:vMerge/>
          </w:tcPr>
          <w:p w14:paraId="38E9A1D8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5F2A3C6" w14:textId="23BC094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881C7A1" w14:textId="7FBBA93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4827104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B6681EC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18F2BBE8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1F6F00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7E56A399" w14:textId="57F223E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5CCF289B" w14:textId="4685E4C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2559E40" w14:textId="19A6DAA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1DA7BE8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619E46E" w14:textId="77777777" w:rsidTr="0096545E">
        <w:trPr>
          <w:trHeight w:val="340"/>
        </w:trPr>
        <w:tc>
          <w:tcPr>
            <w:tcW w:w="610" w:type="pct"/>
            <w:vMerge/>
          </w:tcPr>
          <w:p w14:paraId="5693277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65D7C8F" w14:textId="311ECDCD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u 13-18 slides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AC2D8FC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2B80579C" w14:textId="01ECD555" w:rsidR="008954E3" w:rsidRPr="009E6B85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4744C88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497ED55" w14:textId="77777777" w:rsidTr="0096545E">
        <w:trPr>
          <w:trHeight w:val="340"/>
        </w:trPr>
        <w:tc>
          <w:tcPr>
            <w:tcW w:w="610" w:type="pct"/>
            <w:vMerge/>
          </w:tcPr>
          <w:p w14:paraId="2D7319B9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3AE8FD8" w14:textId="2F0FD3EE" w:rsidR="008954E3" w:rsidRPr="00D12CB8" w:rsidRDefault="008954E3" w:rsidP="009654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D4215A6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AD12FCE" w14:textId="3B45400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4F31032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6DECED" w14:textId="77777777" w:rsidTr="0096545E">
        <w:trPr>
          <w:trHeight w:val="300"/>
        </w:trPr>
        <w:tc>
          <w:tcPr>
            <w:tcW w:w="610" w:type="pct"/>
            <w:vMerge w:val="restart"/>
          </w:tcPr>
          <w:p w14:paraId="13C98427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34DF7EAC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16CD4BEC" w14:textId="361435D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5CE66603" w14:textId="27C7C84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4C103082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0DE473A9" w14:textId="2421BD2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4BF5E9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1B295DE" w14:textId="77777777" w:rsidTr="0096545E">
        <w:trPr>
          <w:trHeight w:val="300"/>
        </w:trPr>
        <w:tc>
          <w:tcPr>
            <w:tcW w:w="610" w:type="pct"/>
            <w:vMerge/>
          </w:tcPr>
          <w:p w14:paraId="7C26EA3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</w:tcPr>
          <w:p w14:paraId="7BF3D03D" w14:textId="765FFBF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</w:tcPr>
          <w:p w14:paraId="53889E08" w14:textId="5B518C3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B238C12" w14:textId="6C9BC59A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5DC16F5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60D976E2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665C02B" w14:textId="77777777" w:rsidTr="0096545E">
        <w:trPr>
          <w:trHeight w:val="300"/>
        </w:trPr>
        <w:tc>
          <w:tcPr>
            <w:tcW w:w="610" w:type="pct"/>
          </w:tcPr>
          <w:p w14:paraId="722D629A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522CABAD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5EE1DF01" w14:textId="16C2DDE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1A3504B4" w14:textId="7C1ECE4D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F0230F9" w14:textId="44DD58F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21DBA85" w14:textId="2EF8989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9892FC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EF98B6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667C" w14:textId="77777777" w:rsidR="00633E91" w:rsidRDefault="00633E91" w:rsidP="0007450D">
      <w:pPr>
        <w:spacing w:after="0" w:line="240" w:lineRule="auto"/>
      </w:pPr>
      <w:r>
        <w:separator/>
      </w:r>
    </w:p>
  </w:endnote>
  <w:endnote w:type="continuationSeparator" w:id="0">
    <w:p w14:paraId="7BDF6DFA" w14:textId="77777777" w:rsidR="00633E91" w:rsidRDefault="00633E9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452E" w14:textId="77777777" w:rsidR="00633E91" w:rsidRDefault="00633E91" w:rsidP="0007450D">
      <w:pPr>
        <w:spacing w:after="0" w:line="240" w:lineRule="auto"/>
      </w:pPr>
      <w:r>
        <w:separator/>
      </w:r>
    </w:p>
  </w:footnote>
  <w:footnote w:type="continuationSeparator" w:id="0">
    <w:p w14:paraId="5421FDC0" w14:textId="77777777" w:rsidR="00633E91" w:rsidRDefault="00633E91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25C39"/>
    <w:rsid w:val="00037D8E"/>
    <w:rsid w:val="000557FC"/>
    <w:rsid w:val="00055F0D"/>
    <w:rsid w:val="0007450D"/>
    <w:rsid w:val="000A013C"/>
    <w:rsid w:val="000A43E0"/>
    <w:rsid w:val="000E0A9C"/>
    <w:rsid w:val="000E72C2"/>
    <w:rsid w:val="000F0D5A"/>
    <w:rsid w:val="0010503A"/>
    <w:rsid w:val="00116AC7"/>
    <w:rsid w:val="00127FD1"/>
    <w:rsid w:val="00142D1C"/>
    <w:rsid w:val="001643E3"/>
    <w:rsid w:val="00180938"/>
    <w:rsid w:val="001867C4"/>
    <w:rsid w:val="0019397B"/>
    <w:rsid w:val="001B6C1E"/>
    <w:rsid w:val="001C23A4"/>
    <w:rsid w:val="001D7618"/>
    <w:rsid w:val="001F0717"/>
    <w:rsid w:val="00203730"/>
    <w:rsid w:val="002068DF"/>
    <w:rsid w:val="00207363"/>
    <w:rsid w:val="00220E69"/>
    <w:rsid w:val="00234C3A"/>
    <w:rsid w:val="0023790D"/>
    <w:rsid w:val="002477E2"/>
    <w:rsid w:val="00251191"/>
    <w:rsid w:val="00251A54"/>
    <w:rsid w:val="00261657"/>
    <w:rsid w:val="00263F8E"/>
    <w:rsid w:val="002A7ED2"/>
    <w:rsid w:val="002E6A51"/>
    <w:rsid w:val="002F05F3"/>
    <w:rsid w:val="00300864"/>
    <w:rsid w:val="003245D7"/>
    <w:rsid w:val="00330BE4"/>
    <w:rsid w:val="00345D80"/>
    <w:rsid w:val="003831B3"/>
    <w:rsid w:val="003A4615"/>
    <w:rsid w:val="003A4B19"/>
    <w:rsid w:val="00415CDA"/>
    <w:rsid w:val="00420C5E"/>
    <w:rsid w:val="00421317"/>
    <w:rsid w:val="00426EBD"/>
    <w:rsid w:val="0046108A"/>
    <w:rsid w:val="00465888"/>
    <w:rsid w:val="004672CA"/>
    <w:rsid w:val="00472CA7"/>
    <w:rsid w:val="0047667B"/>
    <w:rsid w:val="004F529D"/>
    <w:rsid w:val="00527CAE"/>
    <w:rsid w:val="005343C1"/>
    <w:rsid w:val="005442AE"/>
    <w:rsid w:val="00571485"/>
    <w:rsid w:val="00572101"/>
    <w:rsid w:val="00581771"/>
    <w:rsid w:val="00590352"/>
    <w:rsid w:val="00591978"/>
    <w:rsid w:val="00597E00"/>
    <w:rsid w:val="005A3607"/>
    <w:rsid w:val="005A7DAD"/>
    <w:rsid w:val="005E11FB"/>
    <w:rsid w:val="005F30B0"/>
    <w:rsid w:val="00602A3E"/>
    <w:rsid w:val="00607692"/>
    <w:rsid w:val="006111A0"/>
    <w:rsid w:val="0061463B"/>
    <w:rsid w:val="00633E91"/>
    <w:rsid w:val="0066057C"/>
    <w:rsid w:val="006611A5"/>
    <w:rsid w:val="00664089"/>
    <w:rsid w:val="006859C2"/>
    <w:rsid w:val="00686ABD"/>
    <w:rsid w:val="00686C6C"/>
    <w:rsid w:val="006A0C42"/>
    <w:rsid w:val="006B3C10"/>
    <w:rsid w:val="006D1ABE"/>
    <w:rsid w:val="006E3310"/>
    <w:rsid w:val="006E45E9"/>
    <w:rsid w:val="006F231E"/>
    <w:rsid w:val="00713147"/>
    <w:rsid w:val="007470E2"/>
    <w:rsid w:val="00751DCD"/>
    <w:rsid w:val="00760F10"/>
    <w:rsid w:val="007B4D82"/>
    <w:rsid w:val="007B6A95"/>
    <w:rsid w:val="007C15E2"/>
    <w:rsid w:val="007C176C"/>
    <w:rsid w:val="007D3EED"/>
    <w:rsid w:val="007D75C1"/>
    <w:rsid w:val="007F57F2"/>
    <w:rsid w:val="0080050B"/>
    <w:rsid w:val="00804DFD"/>
    <w:rsid w:val="00820EE7"/>
    <w:rsid w:val="00854C8A"/>
    <w:rsid w:val="00862320"/>
    <w:rsid w:val="00881045"/>
    <w:rsid w:val="00884836"/>
    <w:rsid w:val="00890859"/>
    <w:rsid w:val="008954E3"/>
    <w:rsid w:val="008C7271"/>
    <w:rsid w:val="008D08E3"/>
    <w:rsid w:val="008E1DE1"/>
    <w:rsid w:val="00907F46"/>
    <w:rsid w:val="00960BC2"/>
    <w:rsid w:val="00962003"/>
    <w:rsid w:val="0096545E"/>
    <w:rsid w:val="00965D45"/>
    <w:rsid w:val="00974E9F"/>
    <w:rsid w:val="0098225E"/>
    <w:rsid w:val="009A2AE9"/>
    <w:rsid w:val="009B755B"/>
    <w:rsid w:val="009C5DCD"/>
    <w:rsid w:val="009D60D6"/>
    <w:rsid w:val="009E6B85"/>
    <w:rsid w:val="009F62B0"/>
    <w:rsid w:val="00A13A14"/>
    <w:rsid w:val="00A20F8B"/>
    <w:rsid w:val="00A36A1D"/>
    <w:rsid w:val="00A651A5"/>
    <w:rsid w:val="00A8144F"/>
    <w:rsid w:val="00A922D2"/>
    <w:rsid w:val="00AA4F52"/>
    <w:rsid w:val="00AC00EA"/>
    <w:rsid w:val="00AF53F6"/>
    <w:rsid w:val="00AF68E0"/>
    <w:rsid w:val="00B07D3E"/>
    <w:rsid w:val="00B148E6"/>
    <w:rsid w:val="00B31A43"/>
    <w:rsid w:val="00B36615"/>
    <w:rsid w:val="00B47ACD"/>
    <w:rsid w:val="00B528BB"/>
    <w:rsid w:val="00B53E96"/>
    <w:rsid w:val="00B87574"/>
    <w:rsid w:val="00B97EF0"/>
    <w:rsid w:val="00BA7066"/>
    <w:rsid w:val="00BB7A19"/>
    <w:rsid w:val="00BD4FCA"/>
    <w:rsid w:val="00BD5E90"/>
    <w:rsid w:val="00C10C64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E3FE6"/>
    <w:rsid w:val="00CF131E"/>
    <w:rsid w:val="00D042CC"/>
    <w:rsid w:val="00D10DED"/>
    <w:rsid w:val="00D12CB8"/>
    <w:rsid w:val="00D267CA"/>
    <w:rsid w:val="00D4178C"/>
    <w:rsid w:val="00D53580"/>
    <w:rsid w:val="00D5372A"/>
    <w:rsid w:val="00D71C8A"/>
    <w:rsid w:val="00D93F46"/>
    <w:rsid w:val="00DA3136"/>
    <w:rsid w:val="00DC3842"/>
    <w:rsid w:val="00DC3C0F"/>
    <w:rsid w:val="00DD1D87"/>
    <w:rsid w:val="00DD79B1"/>
    <w:rsid w:val="00DF448F"/>
    <w:rsid w:val="00E11C4B"/>
    <w:rsid w:val="00E36C53"/>
    <w:rsid w:val="00E4531A"/>
    <w:rsid w:val="00E514B9"/>
    <w:rsid w:val="00E7063B"/>
    <w:rsid w:val="00E75B6A"/>
    <w:rsid w:val="00E86423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68</cp:revision>
  <dcterms:created xsi:type="dcterms:W3CDTF">2019-08-21T06:38:00Z</dcterms:created>
  <dcterms:modified xsi:type="dcterms:W3CDTF">2023-12-13T14:15:00Z</dcterms:modified>
</cp:coreProperties>
</file>